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心态毁了你  不输阵的情绪掌控法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心态毁了你  不输阵的情绪掌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5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